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13» января 20</w:t>
      </w:r>
      <w:r w:rsidR="00BF5D4B">
        <w:rPr>
          <w:rFonts w:ascii="Times New Roman" w:hAnsi="Times New Roman" w:cs="Times New Roman"/>
          <w:b/>
        </w:rPr>
        <w:t>1</w:t>
      </w:r>
      <w:r w:rsidR="000A02BA">
        <w:rPr>
          <w:rFonts w:ascii="Times New Roman" w:hAnsi="Times New Roman" w:cs="Times New Roman"/>
          <w:b/>
        </w:rPr>
        <w:t>8</w:t>
      </w:r>
      <w:r w:rsidR="00D232A6">
        <w:rPr>
          <w:rFonts w:ascii="Times New Roman" w:hAnsi="Times New Roman" w:cs="Times New Roman"/>
          <w:b/>
        </w:rPr>
        <w:t xml:space="preserve"> 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2F6B43" w:rsidRPr="002F6B43" w:rsidRDefault="002F6B43" w:rsidP="002F6B4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6B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2F6B43" w:rsidRPr="002F6B43" w:rsidRDefault="002F6B43" w:rsidP="002F6B4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6B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 переподготовки</w:t>
      </w:r>
    </w:p>
    <w:p w:rsidR="00044979" w:rsidRPr="002F6B43" w:rsidRDefault="001C6A02" w:rsidP="002F6B43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2F6B43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BF5D4B" w:rsidRPr="002F6B43">
        <w:rPr>
          <w:b/>
          <w:sz w:val="28"/>
          <w:szCs w:val="28"/>
          <w:u w:val="single"/>
        </w:rPr>
        <w:t>Логопедия</w:t>
      </w:r>
      <w:r w:rsidRPr="002F6B43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377BA6" w:rsidRPr="002F6B43" w:rsidRDefault="002F6B43" w:rsidP="002F6B43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B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6B43" w:rsidRDefault="002F6B43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6B43" w:rsidRDefault="002F6B43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6B43" w:rsidRDefault="002F6B43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6B43" w:rsidRDefault="002F6B43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6B43" w:rsidRDefault="002F6B43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BF5D4B">
        <w:rPr>
          <w:rFonts w:ascii="Times New Roman" w:hAnsi="Times New Roman" w:cs="Times New Roman"/>
          <w:sz w:val="24"/>
          <w:szCs w:val="24"/>
        </w:rPr>
        <w:t>1</w:t>
      </w:r>
      <w:r w:rsidR="000A02BA">
        <w:rPr>
          <w:rFonts w:ascii="Times New Roman" w:hAnsi="Times New Roman" w:cs="Times New Roman"/>
          <w:sz w:val="24"/>
          <w:szCs w:val="24"/>
        </w:rPr>
        <w:t>8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91255" w:rsidRPr="00791255" w:rsidRDefault="007441F0" w:rsidP="00744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дготовки «Логопедия» представляет собой систему документов,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ую и утвержденную организацией с учетом потребностей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рынка труда, установленных квалификационных требований,</w:t>
      </w:r>
      <w:r w:rsidR="0052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слевых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стандартов среднего профессионального образования и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 по соответствующему направлению подготовки, а</w:t>
      </w:r>
      <w:r w:rsidR="00791255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огласно нормативно-правовым документам, перечисленным в п. 1.2.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ую базу разработки программы составляют:</w:t>
      </w:r>
    </w:p>
    <w:p w:rsidR="00791255" w:rsidRPr="00791255" w:rsidRDefault="00791255" w:rsidP="00744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от 29 декабря 2012 г. № 273-ФЗ «Об образовании в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;</w:t>
      </w:r>
    </w:p>
    <w:p w:rsidR="00791255" w:rsidRPr="00791255" w:rsidRDefault="00791255" w:rsidP="00744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Министерства образования и науки Российской Федерации от 1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 2013 г. № 499 «Об утверждении Порядка организации и осуществления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по дополнительным профессиональным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»;</w:t>
      </w:r>
    </w:p>
    <w:p w:rsidR="00791255" w:rsidRPr="00791255" w:rsidRDefault="00791255" w:rsidP="00744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Министерства здравоохранения и социального развития РФ от 26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 2010 г. № 761н «Об утверждении Единого квалификационного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а должностей руководителей, специалистов и служащих, раздел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валификационные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ей</w:t>
      </w:r>
    </w:p>
    <w:p w:rsidR="00791255" w:rsidRPr="00791255" w:rsidRDefault="00791255" w:rsidP="00744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»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 и дополнениями)</w:t>
      </w:r>
    </w:p>
    <w:p w:rsidR="00791255" w:rsidRPr="00791255" w:rsidRDefault="00791255" w:rsidP="00744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й стандар</w:t>
      </w:r>
      <w:proofErr w:type="gramStart"/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(педагогическая деятельность в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, начальном общем, основном общем, среднем общем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) (воспитатель, учитель) утвержден приказом Министерства</w:t>
      </w:r>
      <w:r w:rsidR="007D76D4"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и социальной защиты Российской Федерации от «18» октября 2013 г.№ 544н</w:t>
      </w:r>
    </w:p>
    <w:p w:rsidR="00044979" w:rsidRPr="007441F0" w:rsidRDefault="007D76D4" w:rsidP="007441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C9A" w:rsidRPr="007441F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2DBC" w:rsidRPr="007441F0" w:rsidRDefault="00540231" w:rsidP="007441F0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F0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7441F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7441F0">
        <w:rPr>
          <w:rFonts w:ascii="Times New Roman" w:hAnsi="Times New Roman" w:cs="Times New Roman"/>
          <w:sz w:val="24"/>
          <w:szCs w:val="24"/>
        </w:rPr>
        <w:t>.</w:t>
      </w:r>
    </w:p>
    <w:p w:rsidR="00082AEE" w:rsidRPr="007441F0" w:rsidRDefault="001479D0" w:rsidP="00744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подготовки «Логопедия» 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офессиональных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й современного специалиста в области профессиональной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осуществлять профессиональную деятельность,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ую на формирование системы знаний о речевых нарушениях,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собенностями развития детей при нарушениях в речевом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, подготовка к работе с детьми с различными видами речевых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, взаимодействию с логопедом, родителями, личностное и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развитие обучающихся;</w:t>
      </w:r>
      <w:proofErr w:type="gramEnd"/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социализации и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общей культуры личности, осознанному выбору и освоению</w:t>
      </w:r>
      <w:r w:rsidRPr="0074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.</w:t>
      </w:r>
    </w:p>
    <w:p w:rsidR="00082AEE" w:rsidRPr="007441F0" w:rsidRDefault="00377BA6" w:rsidP="007441F0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1F0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7441F0" w:rsidRDefault="00377BA6" w:rsidP="007441F0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7441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C44E12" w:rsidRDefault="00992325" w:rsidP="00C44E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E12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C44E1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44E12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C44E12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C44E12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C44E12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C44E12" w:rsidRDefault="00D15102" w:rsidP="00C44E12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C44E12">
        <w:rPr>
          <w:rFonts w:ascii="Times New Roman" w:hAnsi="Times New Roman" w:cs="Times New Roman"/>
          <w:b/>
        </w:rPr>
        <w:t>Слушатель должен знать</w:t>
      </w:r>
      <w:r w:rsidR="00377B9C" w:rsidRPr="00C44E12">
        <w:rPr>
          <w:rFonts w:ascii="Times New Roman" w:hAnsi="Times New Roman" w:cs="Times New Roman"/>
          <w:b/>
        </w:rPr>
        <w:t>:</w:t>
      </w:r>
    </w:p>
    <w:p w:rsidR="001479D0" w:rsidRPr="00C44E12" w:rsidRDefault="001479D0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ю Российской Федерации; законы Российской Федерации, в том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Закон Российской Федерации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Об образовании”, решения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 Российской Федерации и органов управления образованием по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ам образования; </w:t>
      </w:r>
    </w:p>
    <w:p w:rsidR="001479D0" w:rsidRPr="00C44E12" w:rsidRDefault="001479D0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ю о правах ребёнка;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79D0" w:rsidRPr="001479D0" w:rsidRDefault="001479D0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бщих и специальных теоретических дисциплин в объёме,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м для решения типовых задач профессиональной деятельности;</w:t>
      </w:r>
    </w:p>
    <w:p w:rsidR="001479D0" w:rsidRPr="00C44E12" w:rsidRDefault="001479D0" w:rsidP="00C44E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й науки; школьные программы и учебники; средства обучения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дидактические возможности; требования к оснащению и оборудованию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кабинетов и подсобных помещений; </w:t>
      </w:r>
    </w:p>
    <w:p w:rsidR="001479D0" w:rsidRPr="001479D0" w:rsidRDefault="001479D0" w:rsidP="00C44E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правила и нормы,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и противопожарной защиты;</w:t>
      </w:r>
    </w:p>
    <w:p w:rsidR="001479D0" w:rsidRPr="00C44E12" w:rsidRDefault="001479D0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й язык Российской Федерации – русский язык; </w:t>
      </w:r>
    </w:p>
    <w:p w:rsidR="001479D0" w:rsidRPr="001479D0" w:rsidRDefault="001479D0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языком, на котором ведется преподавание.</w:t>
      </w:r>
    </w:p>
    <w:p w:rsidR="006167BD" w:rsidRPr="00C44E12" w:rsidRDefault="006167BD" w:rsidP="00C44E1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A3F" w:rsidRPr="00C44E12" w:rsidRDefault="00D15102" w:rsidP="00C44E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4E12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="007B1A3F" w:rsidRPr="00C44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C44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C44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е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его квалификации.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е задачи профессиональной деятельности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ми задачами по видам профессиональной деятельности для учителя-логопеда являются:</w:t>
      </w:r>
    </w:p>
    <w:p w:rsidR="001479D0" w:rsidRPr="001479D0" w:rsidRDefault="001479D0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9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учебно-воспитательной деятельности: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роцесса обучения в соответствии с образовательной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 проведение учебных занятий с учетом специфики тем и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в программы и в соответствии с учебным планом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научно обоснованных и наиболее адекватных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, методов и средств обучения, в том числе технических средств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 информационных и компьютерных технологий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овременных средств оценивания результатов обучения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чащихся как формирование у них духовных, нравственных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 и патриотических убеждений на основе индивидуального подхода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овременных педагогических технологий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внеклассных мероприятий;</w:t>
      </w:r>
    </w:p>
    <w:p w:rsidR="001479D0" w:rsidRPr="001479D0" w:rsidRDefault="001479D0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9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области </w:t>
      </w:r>
      <w:proofErr w:type="spellStart"/>
      <w:r w:rsidRPr="001479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агностико</w:t>
      </w:r>
      <w:proofErr w:type="spellEnd"/>
      <w:r w:rsidRPr="001479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аналитической деятельности: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ьная диагностика для определения типа нарушений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сихолого-педагогического обследования с целью определения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 развития, его соответствия возрастным нормам;</w:t>
      </w:r>
    </w:p>
    <w:p w:rsidR="001479D0" w:rsidRPr="001479D0" w:rsidRDefault="001479D0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9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коррекционно-развивающей деятельности: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е обучение детей, подростков и взрослых с нарушениями речи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ого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ю,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ю и развитию детей с нарушениями речи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рофилактики речевых нарушений;</w:t>
      </w:r>
    </w:p>
    <w:p w:rsidR="001479D0" w:rsidRPr="001479D0" w:rsidRDefault="001479D0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9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социально-педагогической деятельности: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 проведение мероприятий по социальной профилактике в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обучения и воспитания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контакта с родителями учащихся, оказание им помощи в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м воспитании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;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 социализации учащихся;</w:t>
      </w:r>
    </w:p>
    <w:p w:rsidR="001479D0" w:rsidRPr="001479D0" w:rsidRDefault="001479D0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9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научно-методической деятельности:</w:t>
      </w:r>
    </w:p>
    <w:p w:rsidR="001479D0" w:rsidRPr="001479D0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научно-методической работы, участие в работе научн</w:t>
      </w:r>
      <w:proofErr w:type="gramStart"/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</w:t>
      </w:r>
      <w:r w:rsidR="001479D0" w:rsidRPr="0014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й;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бственной деятельности с целью ее совершенствования и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своей квалификации;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276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консультативной деятельности: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детей и взрослых с отклонениями в речевом развитии, их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и педагогов по проблемам обучения, развития, жизненного и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самоопределения;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сихопрофилактической работы, направленной на создание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ого психологического климата в образовательном учреждении,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;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276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культурно-просветительной деятельности: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культуры учащихся;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276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организационно-управленческой деятельности: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ая организация учебного и коррекционного процесса с целью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и сохранения здоровья дошкольников и школьников;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храны жизни и здоровья учащихся во время образовательного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;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школьной и классной документации, ведение речевых карт;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proofErr w:type="gramStart"/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бучения и воспитания;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едагогическим коллективом в целях обеспечения реализации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;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неурочной деятельности;</w:t>
      </w:r>
    </w:p>
    <w:p w:rsidR="00D276A4" w:rsidRPr="00D276A4" w:rsidRDefault="00D276A4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вил и норм охраны труда, техники безопасности и</w:t>
      </w: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ой защиты.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, успешно освоивший программу, будет обладать компетенциями (профессиональными компетенциями), включающими в себя способность/ готовность: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. Способность к рациональному выбору и реализации коррекционн</w:t>
      </w:r>
      <w:proofErr w:type="gramStart"/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 на основе личностно-ориентированного и индивидуально-дифференцированного подходов к лицам с ОВЗ;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2. Готовность к организации коррекционно-развивающей среды, ее методическому обеспечению и проведению коррекционно-компенсаторной работы в сферах образования,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 и социальной защиты с целью успешной социализации лиц с ОВЗ;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3. Способность к осуществлению коррекционно-педагогической деятельности в условиях как специальных (коррекционных), так и общеобразовательных учреждений с целью реализации интегративных моделей образования;</w:t>
      </w:r>
    </w:p>
    <w:p w:rsidR="00C44E12" w:rsidRPr="00C44E12" w:rsidRDefault="00C44E12" w:rsidP="00C44E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4. Готовность к взаимодействию с общественными организациями, семьями лиц с ограниченными возможностями здоровья, к осуществлению психолого-педагогического сопровождения процессов социализации и профессионального самоопределения лиц с ограниченными возможностями здоровья;</w:t>
      </w:r>
    </w:p>
    <w:p w:rsidR="00C44E12" w:rsidRPr="00C44E12" w:rsidRDefault="00C44E12" w:rsidP="00C44E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5. Способность организовывать и осуществлять психолого-педагогическое обследование лиц с ОВЗ с целью уточнения структуры нарушения для выбора индивидуальной образовательной траектории;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6. Способность к анализу результатов медико-психолого-педагогического обследования лиц с ОВЗ на основе использования различных (клинико-психолог</w:t>
      </w:r>
      <w:proofErr w:type="gramStart"/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) классификаций нарушений в развитии, в том числе для осуществления дифференциальной диагностики;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7. Способность осуществлять динамическое наблюдение за ходом коррекционно-развивающего воздействия с целью оценки его эффективности;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8. Готовность к оказанию консультативной помощи лицам с ОВЗ, их родственникам и педагогам по проблемам обучения, развития, семейного воспитания, жизненного и профессионального самоопределения;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9. Готовность к сбору, анализу и систематизации информации в сфере профессиональной деятельности;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0. Способность к планированию, организации и совершенствованию собственной коррекционно-педагогической деятельности;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1. Готовность к использованию знаний в области современного русского литературного языка в профессиональной деятельности, к лингвистическому анализу;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2. Способность использовать данные медицинской документации в процессе организации и осуществления коррекционно-педагогической работы с лицами с ОВЗ.</w:t>
      </w:r>
    </w:p>
    <w:p w:rsidR="00C44E12" w:rsidRPr="00C44E12" w:rsidRDefault="00C44E12" w:rsidP="00C44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7BD" w:rsidRPr="00685E29" w:rsidRDefault="00377BA6" w:rsidP="00776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E29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  <w:r w:rsidR="005825F5" w:rsidRPr="00685E29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685E29" w:rsidRDefault="00377BA6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685E2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685E2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44E12" w:rsidRPr="00685E29" w:rsidRDefault="00C44E12" w:rsidP="00C44E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подготовки </w:t>
      </w:r>
      <w:r w:rsidRPr="00791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огопедия»</w:t>
      </w:r>
    </w:p>
    <w:p w:rsidR="00C44E12" w:rsidRPr="00685E29" w:rsidRDefault="00377BA6" w:rsidP="00C44E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5E29">
        <w:rPr>
          <w:rFonts w:ascii="Times New Roman" w:hAnsi="Times New Roman" w:cs="Times New Roman"/>
          <w:b/>
          <w:sz w:val="24"/>
          <w:szCs w:val="24"/>
        </w:rPr>
        <w:t>Цель:</w:t>
      </w:r>
      <w:r w:rsidRPr="00685E29">
        <w:rPr>
          <w:rFonts w:ascii="Times New Roman" w:hAnsi="Times New Roman" w:cs="Times New Roman"/>
          <w:sz w:val="24"/>
          <w:szCs w:val="24"/>
        </w:rPr>
        <w:t xml:space="preserve"> </w:t>
      </w:r>
      <w:r w:rsidR="00C44E12" w:rsidRPr="00685E29">
        <w:rPr>
          <w:rFonts w:ascii="Times New Roman" w:hAnsi="Times New Roman" w:cs="Times New Roman"/>
          <w:sz w:val="24"/>
          <w:szCs w:val="24"/>
        </w:rPr>
        <w:t>формирование у слушателей профессиональных компетенций, необходимых для профессиональной деяте</w:t>
      </w:r>
      <w:r w:rsidR="00D31455">
        <w:rPr>
          <w:rFonts w:ascii="Times New Roman" w:hAnsi="Times New Roman" w:cs="Times New Roman"/>
          <w:sz w:val="24"/>
          <w:szCs w:val="24"/>
        </w:rPr>
        <w:t>льности в области коррекционно-</w:t>
      </w:r>
      <w:r w:rsidR="00C44E12" w:rsidRPr="00685E29">
        <w:rPr>
          <w:rFonts w:ascii="Times New Roman" w:hAnsi="Times New Roman" w:cs="Times New Roman"/>
          <w:sz w:val="24"/>
          <w:szCs w:val="24"/>
        </w:rPr>
        <w:t xml:space="preserve">педагогической, </w:t>
      </w:r>
      <w:proofErr w:type="spellStart"/>
      <w:r w:rsidR="00C44E12" w:rsidRPr="00685E29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="00C44E12" w:rsidRPr="00685E29">
        <w:rPr>
          <w:rFonts w:ascii="Times New Roman" w:hAnsi="Times New Roman" w:cs="Times New Roman"/>
          <w:sz w:val="24"/>
          <w:szCs w:val="24"/>
        </w:rPr>
        <w:t>-консультативной, исследовательской, культурно-просветительской</w:t>
      </w:r>
    </w:p>
    <w:p w:rsidR="00C44E12" w:rsidRPr="00685E29" w:rsidRDefault="00377BA6" w:rsidP="00C44E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5E29">
        <w:rPr>
          <w:rFonts w:ascii="Times New Roman" w:hAnsi="Times New Roman" w:cs="Times New Roman"/>
          <w:b/>
          <w:sz w:val="24"/>
          <w:szCs w:val="24"/>
        </w:rPr>
        <w:lastRenderedPageBreak/>
        <w:t>Категория</w:t>
      </w:r>
      <w:r w:rsidRPr="00685E29">
        <w:rPr>
          <w:rFonts w:ascii="Times New Roman" w:hAnsi="Times New Roman" w:cs="Times New Roman"/>
          <w:sz w:val="24"/>
          <w:szCs w:val="24"/>
        </w:rPr>
        <w:t xml:space="preserve"> </w:t>
      </w:r>
      <w:r w:rsidRPr="00685E29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C44E12" w:rsidRPr="00685E29">
        <w:rPr>
          <w:rFonts w:ascii="Times New Roman" w:hAnsi="Times New Roman" w:cs="Times New Roman"/>
          <w:bCs/>
          <w:sz w:val="24"/>
          <w:szCs w:val="24"/>
        </w:rPr>
        <w:t xml:space="preserve">специалисты с педагогическим,  медицинским, психологическим образованием </w:t>
      </w:r>
    </w:p>
    <w:p w:rsidR="00992325" w:rsidRPr="00685E29" w:rsidRDefault="00377BA6" w:rsidP="00776C9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685E29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685E29">
        <w:rPr>
          <w:rFonts w:ascii="Times New Roman" w:hAnsi="Times New Roman" w:cs="Times New Roman"/>
          <w:sz w:val="24"/>
          <w:szCs w:val="24"/>
        </w:rPr>
        <w:t xml:space="preserve">: </w:t>
      </w:r>
      <w:r w:rsidR="00C44E12" w:rsidRPr="00685E29">
        <w:rPr>
          <w:rFonts w:ascii="Times New Roman" w:hAnsi="Times New Roman" w:cs="Times New Roman"/>
          <w:sz w:val="24"/>
          <w:szCs w:val="24"/>
        </w:rPr>
        <w:t>532</w:t>
      </w:r>
      <w:r w:rsidRPr="00685E2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D77F63" w:rsidRDefault="00377BA6" w:rsidP="00776C9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685E29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685E29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69"/>
        <w:gridCol w:w="851"/>
        <w:gridCol w:w="992"/>
        <w:gridCol w:w="1134"/>
        <w:gridCol w:w="945"/>
        <w:gridCol w:w="1262"/>
      </w:tblGrid>
      <w:tr w:rsidR="00572D8E" w:rsidRPr="00776C9A" w:rsidTr="00572D8E">
        <w:trPr>
          <w:cantSplit/>
          <w:trHeight w:hRule="exact" w:val="3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D8E" w:rsidRPr="00572D8E" w:rsidRDefault="00572D8E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72D8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72D8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D8E" w:rsidRPr="00572D8E" w:rsidRDefault="00572D8E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20"/>
              </w:rPr>
            </w:pPr>
            <w:r w:rsidRPr="00572D8E">
              <w:rPr>
                <w:b/>
                <w:sz w:val="20"/>
              </w:rPr>
              <w:t>Наименование те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72D8E" w:rsidRPr="00572D8E" w:rsidRDefault="00572D8E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D8E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D8E" w:rsidRPr="00572D8E" w:rsidRDefault="00572D8E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D8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72D8E" w:rsidRPr="00572D8E" w:rsidRDefault="00572D8E" w:rsidP="00572D8E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2D8E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572D8E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72D8E" w:rsidRPr="00572D8E" w:rsidRDefault="00572D8E" w:rsidP="00572D8E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D8E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572D8E" w:rsidRPr="00572D8E" w:rsidRDefault="00572D8E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D8E" w:rsidRPr="00776C9A" w:rsidTr="00572D8E">
        <w:trPr>
          <w:cantSplit/>
          <w:trHeight w:hRule="exact" w:val="55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2D8E" w:rsidRPr="00572D8E" w:rsidRDefault="00572D8E" w:rsidP="00776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2D8E" w:rsidRPr="00572D8E" w:rsidRDefault="00572D8E" w:rsidP="00776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D8E" w:rsidRPr="00572D8E" w:rsidRDefault="00572D8E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572D8E" w:rsidRPr="00572D8E" w:rsidRDefault="00572D8E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D8E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D8E" w:rsidRPr="00572D8E" w:rsidRDefault="00572D8E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D8E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/ семинар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D8E" w:rsidRPr="00776C9A" w:rsidRDefault="00572D8E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D8E" w:rsidRPr="00776C9A" w:rsidRDefault="00572D8E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8E" w:rsidRPr="00776C9A" w:rsidTr="00572D8E">
        <w:trPr>
          <w:cantSplit/>
          <w:trHeight w:val="736"/>
        </w:trPr>
        <w:tc>
          <w:tcPr>
            <w:tcW w:w="6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72D8E" w:rsidRPr="00572D8E" w:rsidRDefault="00572D8E" w:rsidP="0057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2D8E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72D8E" w:rsidRPr="00685E29" w:rsidRDefault="00572D8E" w:rsidP="00572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E29">
              <w:rPr>
                <w:rFonts w:ascii="Times New Roman" w:hAnsi="Times New Roman" w:cs="Times New Roman"/>
                <w:bCs/>
              </w:rPr>
              <w:t>Теоретические основы логопед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572D8E" w:rsidRPr="00685E29" w:rsidRDefault="00572D8E" w:rsidP="00572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5E29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572D8E" w:rsidRPr="00572D8E" w:rsidRDefault="00572D8E" w:rsidP="00572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D8E">
              <w:rPr>
                <w:rFonts w:ascii="Times New Roman" w:hAnsi="Times New Roman"/>
              </w:rPr>
              <w:t>зачет</w:t>
            </w:r>
          </w:p>
        </w:tc>
      </w:tr>
      <w:tr w:rsidR="00572D8E" w:rsidRPr="00776C9A" w:rsidTr="00572D8E">
        <w:trPr>
          <w:cantSplit/>
          <w:trHeight w:val="23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572D8E" w:rsidRDefault="00572D8E" w:rsidP="0057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2D8E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E29">
              <w:rPr>
                <w:rFonts w:ascii="Times New Roman" w:hAnsi="Times New Roman" w:cs="Times New Roman"/>
              </w:rPr>
              <w:t>Недостатки звукопроизношения и их корр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D8E" w:rsidRPr="00685E29" w:rsidRDefault="00572D8E" w:rsidP="00572D8E">
            <w:pPr>
              <w:jc w:val="center"/>
              <w:rPr>
                <w:rFonts w:ascii="Calibri" w:eastAsia="Times New Roman" w:hAnsi="Calibri" w:cs="Times New Roman"/>
              </w:rPr>
            </w:pPr>
            <w:r w:rsidRPr="00685E2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2D8E" w:rsidRPr="00572D8E" w:rsidRDefault="00572D8E" w:rsidP="00572D8E">
            <w:pPr>
              <w:jc w:val="center"/>
              <w:rPr>
                <w:rFonts w:ascii="Calibri" w:eastAsia="Times New Roman" w:hAnsi="Calibri" w:cs="Times New Roman"/>
              </w:rPr>
            </w:pPr>
            <w:r w:rsidRPr="00572D8E">
              <w:rPr>
                <w:rFonts w:ascii="Times New Roman" w:hAnsi="Times New Roman"/>
              </w:rPr>
              <w:t>зачет</w:t>
            </w:r>
          </w:p>
        </w:tc>
      </w:tr>
      <w:tr w:rsidR="00572D8E" w:rsidRPr="00776C9A" w:rsidTr="00572D8E">
        <w:trPr>
          <w:cantSplit/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572D8E" w:rsidRDefault="00572D8E" w:rsidP="0057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2D8E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pStyle w:val="ac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5E29">
              <w:rPr>
                <w:rFonts w:ascii="Times New Roman" w:hAnsi="Times New Roman"/>
                <w:sz w:val="22"/>
                <w:szCs w:val="22"/>
              </w:rPr>
              <w:t>Коррекция нарушений устной и письменной речи у детей дошкольного и младшего школь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D8E" w:rsidRPr="00685E29" w:rsidRDefault="00572D8E" w:rsidP="00572D8E">
            <w:pPr>
              <w:jc w:val="center"/>
              <w:rPr>
                <w:rFonts w:ascii="Calibri" w:eastAsia="Times New Roman" w:hAnsi="Calibri" w:cs="Times New Roman"/>
              </w:rPr>
            </w:pPr>
            <w:r w:rsidRPr="00685E29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2D8E" w:rsidRPr="00572D8E" w:rsidRDefault="00572D8E" w:rsidP="00572D8E">
            <w:pPr>
              <w:jc w:val="center"/>
              <w:rPr>
                <w:rFonts w:ascii="Calibri" w:eastAsia="Times New Roman" w:hAnsi="Calibri" w:cs="Times New Roman"/>
              </w:rPr>
            </w:pPr>
            <w:r w:rsidRPr="00572D8E">
              <w:rPr>
                <w:rFonts w:ascii="Times New Roman" w:hAnsi="Times New Roman"/>
              </w:rPr>
              <w:t>зачет</w:t>
            </w:r>
          </w:p>
        </w:tc>
      </w:tr>
      <w:tr w:rsidR="00572D8E" w:rsidRPr="00776C9A" w:rsidTr="00572D8E">
        <w:trPr>
          <w:cantSplit/>
          <w:trHeight w:val="28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572D8E" w:rsidRDefault="00572D8E" w:rsidP="0057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2D8E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E29">
              <w:rPr>
                <w:rFonts w:ascii="Times New Roman" w:hAnsi="Times New Roman" w:cs="Times New Roman"/>
              </w:rPr>
              <w:t>Общие вопросы подготовки логоп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685E29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D8E" w:rsidRPr="00685E29" w:rsidRDefault="00572D8E" w:rsidP="00572D8E">
            <w:pPr>
              <w:jc w:val="center"/>
              <w:rPr>
                <w:rFonts w:ascii="Calibri" w:eastAsia="Times New Roman" w:hAnsi="Calibri" w:cs="Times New Roman"/>
              </w:rPr>
            </w:pPr>
            <w:r w:rsidRPr="00685E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2D8E" w:rsidRPr="00572D8E" w:rsidRDefault="00572D8E" w:rsidP="00572D8E">
            <w:pPr>
              <w:jc w:val="center"/>
              <w:rPr>
                <w:rFonts w:ascii="Calibri" w:eastAsia="Times New Roman" w:hAnsi="Calibri" w:cs="Times New Roman"/>
              </w:rPr>
            </w:pPr>
            <w:r w:rsidRPr="00572D8E">
              <w:rPr>
                <w:rFonts w:ascii="Times New Roman" w:hAnsi="Times New Roman"/>
              </w:rPr>
              <w:t>зачет</w:t>
            </w:r>
          </w:p>
        </w:tc>
      </w:tr>
      <w:tr w:rsidR="00572D8E" w:rsidRPr="00776C9A" w:rsidTr="00572D8E">
        <w:trPr>
          <w:cantSplit/>
          <w:trHeight w:val="55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572D8E" w:rsidRDefault="00572D8E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2D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572D8E" w:rsidRDefault="00572D8E" w:rsidP="00776C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2D8E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572D8E" w:rsidRDefault="0057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2D8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2D8E" w:rsidRPr="00572D8E" w:rsidRDefault="0057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2D8E" w:rsidRPr="00572D8E" w:rsidRDefault="0057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2D8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D8E" w:rsidRPr="00572D8E" w:rsidRDefault="00572D8E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2D8E" w:rsidRPr="00572D8E" w:rsidRDefault="00572D8E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2D8E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72D8E" w:rsidRPr="00776C9A" w:rsidTr="00572D8E">
        <w:trPr>
          <w:cantSplit/>
          <w:trHeight w:val="242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2D8E" w:rsidRPr="00776C9A" w:rsidRDefault="00572D8E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2D8E" w:rsidRPr="00572D8E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D8E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2D8E" w:rsidRPr="00572D8E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D8E"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2D8E" w:rsidRPr="00572D8E" w:rsidRDefault="00572D8E" w:rsidP="0057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D8E">
              <w:rPr>
                <w:rFonts w:ascii="Times New Roman" w:hAnsi="Times New Roman" w:cs="Times New Roman"/>
                <w:b/>
                <w:bCs/>
              </w:rPr>
              <w:t>1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2D8E" w:rsidRPr="00572D8E" w:rsidRDefault="00572D8E" w:rsidP="0057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2D8E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D8E" w:rsidRDefault="0057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7BA6" w:rsidRPr="00776C9A" w:rsidRDefault="00377BA6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D80805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776C9A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D77F63" w:rsidRDefault="00681EA0" w:rsidP="00776C9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E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81EA0">
        <w:rPr>
          <w:rFonts w:ascii="Times New Roman" w:hAnsi="Times New Roman" w:cs="Times New Roman"/>
          <w:b/>
          <w:sz w:val="24"/>
          <w:szCs w:val="24"/>
        </w:rPr>
        <w:t xml:space="preserve">Совершенствование деятельности учителя химии и биологии </w:t>
      </w:r>
    </w:p>
    <w:p w:rsidR="006E4852" w:rsidRPr="00681EA0" w:rsidRDefault="00681EA0" w:rsidP="00776C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1EA0">
        <w:rPr>
          <w:rFonts w:ascii="Times New Roman" w:hAnsi="Times New Roman" w:cs="Times New Roman"/>
          <w:b/>
          <w:sz w:val="24"/>
          <w:szCs w:val="24"/>
        </w:rPr>
        <w:t>в условии реализации ФГОС -108</w:t>
      </w:r>
      <w:r w:rsidRPr="00681E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5E29" w:rsidRPr="00776C9A" w:rsidTr="00595B1E">
        <w:trPr>
          <w:trHeight w:val="564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85E29" w:rsidRPr="00572D8E" w:rsidRDefault="00685E29" w:rsidP="00555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D8E">
              <w:rPr>
                <w:rFonts w:ascii="Times New Roman" w:hAnsi="Times New Roman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685E29" w:rsidRPr="00685E29" w:rsidRDefault="00685E29" w:rsidP="005555AC">
            <w:pPr>
              <w:rPr>
                <w:rFonts w:ascii="Times New Roman" w:eastAsia="Times New Roman" w:hAnsi="Times New Roman" w:cs="Times New Roman"/>
              </w:rPr>
            </w:pPr>
            <w:r w:rsidRPr="00685E29">
              <w:rPr>
                <w:rFonts w:ascii="Times New Roman" w:hAnsi="Times New Roman" w:cs="Times New Roman"/>
                <w:bCs/>
              </w:rPr>
              <w:t>Теоретические основы логопеди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85E29" w:rsidRPr="00685E29" w:rsidRDefault="00685E29" w:rsidP="005555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5E29" w:rsidRPr="00776C9A" w:rsidRDefault="00685E29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  <w:p w:rsidR="00685E29" w:rsidRPr="00A02099" w:rsidRDefault="00685E29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685E29" w:rsidRPr="00776C9A" w:rsidTr="00BD0A7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85E29" w:rsidRPr="00572D8E" w:rsidRDefault="00685E29" w:rsidP="00555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D8E">
              <w:rPr>
                <w:rFonts w:ascii="Times New Roman" w:hAnsi="Times New Roman"/>
              </w:rPr>
              <w:t>2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685E29" w:rsidRPr="00685E29" w:rsidRDefault="00685E29" w:rsidP="005555AC">
            <w:pPr>
              <w:rPr>
                <w:rFonts w:ascii="Times New Roman" w:eastAsia="Times New Roman" w:hAnsi="Times New Roman" w:cs="Times New Roman"/>
              </w:rPr>
            </w:pPr>
            <w:r w:rsidRPr="00685E29">
              <w:rPr>
                <w:rFonts w:ascii="Times New Roman" w:hAnsi="Times New Roman" w:cs="Times New Roman"/>
              </w:rPr>
              <w:t>Недостатки звукопроизношения и их коррекция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85E29" w:rsidRPr="00685E29" w:rsidRDefault="00685E29" w:rsidP="005555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13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5E29" w:rsidRPr="00776C9A" w:rsidRDefault="00685E29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  <w:p w:rsidR="00685E29" w:rsidRPr="00A02099" w:rsidRDefault="00685E29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685E29" w:rsidRPr="00776C9A" w:rsidTr="00BD0A7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85E29" w:rsidRPr="00572D8E" w:rsidRDefault="00685E29" w:rsidP="00555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D8E">
              <w:rPr>
                <w:rFonts w:ascii="Times New Roman" w:hAnsi="Times New Roman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685E29" w:rsidRPr="00685E29" w:rsidRDefault="00685E29" w:rsidP="005555AC">
            <w:pPr>
              <w:pStyle w:val="ac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5E29">
              <w:rPr>
                <w:rFonts w:ascii="Times New Roman" w:hAnsi="Times New Roman"/>
                <w:sz w:val="22"/>
                <w:szCs w:val="22"/>
              </w:rPr>
              <w:t>Коррекция нарушений устной и письменной речи у детей дошкольного и младшего школьного возраст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85E29" w:rsidRPr="00685E29" w:rsidRDefault="00685E29" w:rsidP="005555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5E29" w:rsidRPr="00A02099" w:rsidRDefault="00580B16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5E29"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685E29" w:rsidRPr="00776C9A" w:rsidTr="00BD0A7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85E29" w:rsidRPr="00572D8E" w:rsidRDefault="00685E29" w:rsidP="00555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D8E">
              <w:rPr>
                <w:rFonts w:ascii="Times New Roman" w:hAnsi="Times New Roman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685E29" w:rsidRPr="00685E29" w:rsidRDefault="00685E29" w:rsidP="005555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85E29">
              <w:rPr>
                <w:rFonts w:ascii="Times New Roman" w:hAnsi="Times New Roman" w:cs="Times New Roman"/>
              </w:rPr>
              <w:t>Общие вопросы подготовки логопед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85E29" w:rsidRPr="00685E29" w:rsidRDefault="00685E29" w:rsidP="005555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5E29">
              <w:rPr>
                <w:rFonts w:ascii="Times New Roman" w:hAnsi="Times New Roman" w:cs="Times New Roman"/>
                <w:bCs/>
              </w:rPr>
              <w:t>2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5E29" w:rsidRPr="00A02099" w:rsidRDefault="00685E29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8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58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  <w:r w:rsidR="00580B16"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D77F63" w:rsidRPr="00776C9A" w:rsidTr="001F3AE1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76C9A" w:rsidRDefault="00685E29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776C9A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776C9A" w:rsidRDefault="001F3AE1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776C9A" w:rsidRDefault="00580B16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есяц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а</w:t>
            </w:r>
          </w:p>
        </w:tc>
      </w:tr>
      <w:tr w:rsidR="00D77F63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76C9A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76C9A" w:rsidRDefault="00685E29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76C9A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776C9A" w:rsidRDefault="00710FA5" w:rsidP="00710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776C9A" w:rsidRDefault="007E0AC9" w:rsidP="00776C9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Default="007E0AC9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Реализация настоящей дополнительной профессиональной программы профессиональной переподготовки обеспечивается высококвалифицированными </w:t>
      </w:r>
      <w:r w:rsidRPr="00776C9A">
        <w:rPr>
          <w:rFonts w:ascii="Times New Roman" w:hAnsi="Times New Roman" w:cs="Times New Roman"/>
          <w:sz w:val="24"/>
          <w:szCs w:val="24"/>
        </w:rPr>
        <w:lastRenderedPageBreak/>
        <w:t>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776C9A" w:rsidRDefault="00CA710F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776C9A" w:rsidRDefault="00710FA5" w:rsidP="00776C9A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76C9A" w:rsidRDefault="005825F5" w:rsidP="0077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776C9A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76C9A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76C9A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</w:t>
      </w:r>
      <w:r w:rsidR="00D31455">
        <w:rPr>
          <w:rFonts w:ascii="Times New Roman" w:hAnsi="Times New Roman" w:cs="Times New Roman"/>
          <w:sz w:val="24"/>
          <w:szCs w:val="24"/>
        </w:rPr>
        <w:t xml:space="preserve"> </w:t>
      </w:r>
      <w:r w:rsidRPr="00776C9A">
        <w:rPr>
          <w:rFonts w:ascii="Times New Roman" w:hAnsi="Times New Roman" w:cs="Times New Roman"/>
          <w:sz w:val="24"/>
          <w:szCs w:val="24"/>
        </w:rPr>
        <w:t>доступ к учебным программам</w:t>
      </w:r>
      <w:r w:rsidR="00377BA6" w:rsidRPr="00776C9A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5D71EA" w:rsidRPr="00EC31E8" w:rsidRDefault="005D71EA" w:rsidP="005D71E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D71EA">
        <w:rPr>
          <w:color w:val="000000"/>
        </w:rPr>
        <w:t xml:space="preserve">1.  Логопедия: кн. для преподавателей и студентов </w:t>
      </w:r>
      <w:proofErr w:type="spellStart"/>
      <w:r w:rsidRPr="005D71EA">
        <w:rPr>
          <w:color w:val="000000"/>
        </w:rPr>
        <w:t>высш</w:t>
      </w:r>
      <w:proofErr w:type="spellEnd"/>
      <w:r w:rsidRPr="005D71EA">
        <w:rPr>
          <w:color w:val="000000"/>
        </w:rPr>
        <w:t xml:space="preserve">. </w:t>
      </w:r>
      <w:proofErr w:type="spellStart"/>
      <w:r w:rsidRPr="005D71EA">
        <w:rPr>
          <w:color w:val="000000"/>
        </w:rPr>
        <w:t>пед</w:t>
      </w:r>
      <w:proofErr w:type="spellEnd"/>
      <w:r w:rsidRPr="005D71EA">
        <w:rPr>
          <w:color w:val="000000"/>
        </w:rPr>
        <w:t xml:space="preserve">. учеб. заведений : в 2-х кн./ Михаил Ефимович (1883-1977) </w:t>
      </w:r>
      <w:proofErr w:type="spellStart"/>
      <w:r w:rsidRPr="005D71EA">
        <w:rPr>
          <w:color w:val="000000"/>
        </w:rPr>
        <w:t>Хватцев</w:t>
      </w:r>
      <w:proofErr w:type="spellEnd"/>
      <w:r w:rsidRPr="005D71EA">
        <w:rPr>
          <w:color w:val="000000"/>
        </w:rPr>
        <w:t>;</w:t>
      </w:r>
      <w:proofErr w:type="gramStart"/>
      <w:r w:rsidRPr="005D71EA">
        <w:rPr>
          <w:color w:val="000000"/>
        </w:rPr>
        <w:t xml:space="preserve"> .</w:t>
      </w:r>
      <w:proofErr w:type="gramEnd"/>
      <w:r w:rsidRPr="005D71EA">
        <w:rPr>
          <w:color w:val="000000"/>
        </w:rPr>
        <w:t xml:space="preserve"> - Москва: ВЛАДОС. - (Педагогическое наследие). </w:t>
      </w:r>
      <w:r w:rsidRPr="00EC31E8">
        <w:rPr>
          <w:bCs/>
          <w:color w:val="000000"/>
          <w:bdr w:val="none" w:sz="0" w:space="0" w:color="auto" w:frame="1"/>
        </w:rPr>
        <w:t>Кн. 2</w:t>
      </w:r>
      <w:r w:rsidRPr="00EC31E8">
        <w:rPr>
          <w:color w:val="000000"/>
        </w:rPr>
        <w:t>с.</w:t>
      </w:r>
    </w:p>
    <w:p w:rsidR="005D71EA" w:rsidRPr="00EC31E8" w:rsidRDefault="005D71EA" w:rsidP="005D71E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31E8">
        <w:rPr>
          <w:color w:val="000000"/>
        </w:rPr>
        <w:t xml:space="preserve">2.  Логопедия: методическое наследие : пособие для логопедов и студентов дефектологических фак. </w:t>
      </w:r>
      <w:proofErr w:type="spellStart"/>
      <w:r w:rsidRPr="00EC31E8">
        <w:rPr>
          <w:color w:val="000000"/>
        </w:rPr>
        <w:t>пед</w:t>
      </w:r>
      <w:proofErr w:type="spellEnd"/>
      <w:r w:rsidRPr="00EC31E8">
        <w:rPr>
          <w:color w:val="000000"/>
        </w:rPr>
        <w:t>. вузов : в 5 кн./ ред.</w:t>
      </w:r>
      <w:proofErr w:type="gramStart"/>
      <w:r w:rsidRPr="00EC31E8">
        <w:rPr>
          <w:color w:val="000000"/>
        </w:rPr>
        <w:t xml:space="preserve"> .</w:t>
      </w:r>
      <w:proofErr w:type="gramEnd"/>
      <w:r w:rsidRPr="00EC31E8">
        <w:rPr>
          <w:color w:val="000000"/>
        </w:rPr>
        <w:t xml:space="preserve"> - Москва: ВЛАДОС. - (Библиотека учителя-дефектолога). </w:t>
      </w:r>
      <w:r w:rsidRPr="00EC31E8">
        <w:rPr>
          <w:bCs/>
          <w:color w:val="000000"/>
          <w:bdr w:val="none" w:sz="0" w:space="0" w:color="auto" w:frame="1"/>
        </w:rPr>
        <w:t>Кн. 5</w:t>
      </w:r>
      <w:r w:rsidRPr="00EC31E8">
        <w:rPr>
          <w:color w:val="000000"/>
        </w:rPr>
        <w:t>: Фонетико-фонематическое и общее недоразвитие речи: нарушения речи у детей с сенсорной и интеллектуальной недостаточностью– 479 с.</w:t>
      </w:r>
    </w:p>
    <w:p w:rsidR="005D71EA" w:rsidRPr="00EC31E8" w:rsidRDefault="005D71EA" w:rsidP="005D71E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31E8">
        <w:rPr>
          <w:color w:val="000000"/>
        </w:rPr>
        <w:t>3.  Логопедия: методическое наследие : в 5 кн./ авт.-сост.</w:t>
      </w:r>
      <w:proofErr w:type="gramStart"/>
      <w:r w:rsidRPr="00EC31E8">
        <w:rPr>
          <w:color w:val="000000"/>
        </w:rPr>
        <w:t xml:space="preserve"> .</w:t>
      </w:r>
      <w:proofErr w:type="gramEnd"/>
      <w:r w:rsidRPr="00EC31E8">
        <w:rPr>
          <w:color w:val="000000"/>
        </w:rPr>
        <w:t xml:space="preserve"> - Москва: ВЛАДОС. - (Библиотека учителя-дефектолога). </w:t>
      </w:r>
      <w:r w:rsidRPr="00EC31E8">
        <w:rPr>
          <w:bCs/>
          <w:color w:val="000000"/>
          <w:bdr w:val="none" w:sz="0" w:space="0" w:color="auto" w:frame="1"/>
        </w:rPr>
        <w:t>Кн. 1</w:t>
      </w:r>
      <w:r w:rsidRPr="00EC31E8">
        <w:rPr>
          <w:color w:val="000000"/>
        </w:rPr>
        <w:t xml:space="preserve">: Нарушения голоса и </w:t>
      </w:r>
      <w:proofErr w:type="spellStart"/>
      <w:r w:rsidRPr="00EC31E8">
        <w:rPr>
          <w:color w:val="000000"/>
        </w:rPr>
        <w:t>звукопроизносительной</w:t>
      </w:r>
      <w:proofErr w:type="spellEnd"/>
      <w:r w:rsidRPr="00EC31E8">
        <w:rPr>
          <w:color w:val="000000"/>
        </w:rPr>
        <w:t xml:space="preserve"> стороны речи</w:t>
      </w:r>
      <w:proofErr w:type="gramStart"/>
      <w:r w:rsidRPr="00EC31E8">
        <w:rPr>
          <w:color w:val="000000"/>
        </w:rPr>
        <w:t xml:space="preserve"> :</w:t>
      </w:r>
      <w:proofErr w:type="gramEnd"/>
      <w:r w:rsidRPr="00EC31E8">
        <w:rPr>
          <w:color w:val="000000"/>
        </w:rPr>
        <w:t xml:space="preserve"> в 2 </w:t>
      </w:r>
      <w:proofErr w:type="spellStart"/>
      <w:r w:rsidRPr="00EC31E8">
        <w:rPr>
          <w:color w:val="000000"/>
        </w:rPr>
        <w:t>ч.с</w:t>
      </w:r>
      <w:proofErr w:type="spellEnd"/>
      <w:r w:rsidRPr="00EC31E8">
        <w:rPr>
          <w:color w:val="000000"/>
        </w:rPr>
        <w:t>.</w:t>
      </w:r>
    </w:p>
    <w:p w:rsidR="005D71EA" w:rsidRPr="00EC31E8" w:rsidRDefault="005D71EA" w:rsidP="005D71E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31E8">
        <w:rPr>
          <w:color w:val="000000"/>
        </w:rPr>
        <w:t xml:space="preserve">4.  Логопедия: методическое наследие : пособие для логопедов и студентов дефектологических фак. </w:t>
      </w:r>
      <w:proofErr w:type="spellStart"/>
      <w:r w:rsidRPr="00EC31E8">
        <w:rPr>
          <w:color w:val="000000"/>
        </w:rPr>
        <w:t>пед</w:t>
      </w:r>
      <w:proofErr w:type="spellEnd"/>
      <w:r w:rsidRPr="00EC31E8">
        <w:rPr>
          <w:color w:val="000000"/>
        </w:rPr>
        <w:t>. вузов : в 5 кн./ ред.</w:t>
      </w:r>
      <w:proofErr w:type="gramStart"/>
      <w:r w:rsidRPr="00EC31E8">
        <w:rPr>
          <w:color w:val="000000"/>
        </w:rPr>
        <w:t xml:space="preserve"> .</w:t>
      </w:r>
      <w:proofErr w:type="gramEnd"/>
      <w:r w:rsidRPr="00EC31E8">
        <w:rPr>
          <w:color w:val="000000"/>
        </w:rPr>
        <w:t xml:space="preserve"> - Москва: ВЛАДОС. - (Библиотека учителя-дефектолога). </w:t>
      </w:r>
      <w:r w:rsidRPr="00EC31E8">
        <w:rPr>
          <w:bCs/>
          <w:color w:val="000000"/>
          <w:bdr w:val="none" w:sz="0" w:space="0" w:color="auto" w:frame="1"/>
        </w:rPr>
        <w:t>Кн. 4</w:t>
      </w:r>
      <w:r w:rsidRPr="00EC31E8">
        <w:rPr>
          <w:color w:val="000000"/>
        </w:rPr>
        <w:t xml:space="preserve">: Нарушения письменной речи: </w:t>
      </w:r>
      <w:proofErr w:type="spellStart"/>
      <w:r w:rsidRPr="00EC31E8">
        <w:rPr>
          <w:color w:val="000000"/>
        </w:rPr>
        <w:t>дислексия</w:t>
      </w:r>
      <w:proofErr w:type="spellEnd"/>
      <w:r w:rsidRPr="00EC31E8">
        <w:rPr>
          <w:color w:val="000000"/>
        </w:rPr>
        <w:t xml:space="preserve">, </w:t>
      </w:r>
      <w:proofErr w:type="spellStart"/>
      <w:r w:rsidRPr="00EC31E8">
        <w:rPr>
          <w:color w:val="000000"/>
        </w:rPr>
        <w:t>дисграфияс</w:t>
      </w:r>
      <w:proofErr w:type="spellEnd"/>
      <w:r w:rsidRPr="00EC31E8">
        <w:rPr>
          <w:color w:val="000000"/>
        </w:rPr>
        <w:t>.</w:t>
      </w:r>
    </w:p>
    <w:p w:rsidR="005D71EA" w:rsidRPr="00EC31E8" w:rsidRDefault="005D71EA" w:rsidP="005D71E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31E8">
        <w:rPr>
          <w:color w:val="000000"/>
        </w:rPr>
        <w:t>5.  Практикум по логопедии: коррекция звукопроизношения/ . - 2-е изд</w:t>
      </w:r>
      <w:proofErr w:type="gramStart"/>
      <w:r w:rsidRPr="00EC31E8">
        <w:rPr>
          <w:color w:val="000000"/>
        </w:rPr>
        <w:t xml:space="preserve">.. - </w:t>
      </w:r>
      <w:proofErr w:type="gramEnd"/>
      <w:r w:rsidRPr="00EC31E8">
        <w:rPr>
          <w:color w:val="000000"/>
        </w:rPr>
        <w:t>Ростов-на-Дону: Феникс, 20с</w:t>
      </w:r>
    </w:p>
    <w:p w:rsidR="006167BD" w:rsidRPr="00776C9A" w:rsidRDefault="006167BD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10FA5" w:rsidP="00984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776C9A" w:rsidRDefault="00B04E5B" w:rsidP="00776C9A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776C9A" w:rsidRDefault="00A340CD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A340CD" w:rsidP="00710FA5">
      <w:pPr>
        <w:pStyle w:val="a5"/>
        <w:numPr>
          <w:ilvl w:val="0"/>
          <w:numId w:val="35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776C9A" w:rsidRDefault="00A340CD" w:rsidP="00776C9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776C9A" w:rsidRDefault="00A340CD" w:rsidP="00776C9A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A340CD" w:rsidP="00710FA5">
      <w:pPr>
        <w:pStyle w:val="a5"/>
        <w:numPr>
          <w:ilvl w:val="0"/>
          <w:numId w:val="35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776C9A" w:rsidRDefault="00A340CD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776C9A" w:rsidRDefault="00A340CD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Default="00E5535A" w:rsidP="00987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1. Логопедия — это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а) наука о психофизических особенностях развития детей с </w:t>
      </w:r>
      <w:proofErr w:type="gramStart"/>
      <w:r w:rsidRPr="00987821">
        <w:rPr>
          <w:color w:val="333333"/>
        </w:rPr>
        <w:t>психическими</w:t>
      </w:r>
      <w:proofErr w:type="gramEnd"/>
      <w:r w:rsidRPr="00987821">
        <w:rPr>
          <w:color w:val="333333"/>
        </w:rPr>
        <w:t xml:space="preserve"> и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(или) физическими недостатками, </w:t>
      </w:r>
      <w:proofErr w:type="gramStart"/>
      <w:r w:rsidRPr="00987821">
        <w:rPr>
          <w:color w:val="333333"/>
        </w:rPr>
        <w:t>закономерностях</w:t>
      </w:r>
      <w:proofErr w:type="gramEnd"/>
      <w:r w:rsidRPr="00987821">
        <w:rPr>
          <w:color w:val="333333"/>
        </w:rPr>
        <w:t xml:space="preserve"> их обучения и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оспитания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наука о нарушениях речи, о методах их предупреждения, выявления и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устранения средствами специального обучения и воспитания. Логопедия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изучает причины, механизмы, симптоматику, течение, структуру нарушений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речевой деятельности, систему коррекционного воздействия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отрасль дефектологии, изучающая проблемы воспитания и обучения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умственно-отсталых людей и вопросы их социальной реабилитации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2. Речевые нарушения характеризуются следующими особенностями: 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а) они соответствуют возрасту </w:t>
      </w:r>
      <w:proofErr w:type="gramStart"/>
      <w:r w:rsidRPr="00987821">
        <w:rPr>
          <w:color w:val="333333"/>
        </w:rPr>
        <w:t>говорящего</w:t>
      </w:r>
      <w:proofErr w:type="gramEnd"/>
      <w:r w:rsidRPr="00987821">
        <w:rPr>
          <w:color w:val="333333"/>
        </w:rPr>
        <w:t>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б) </w:t>
      </w:r>
      <w:proofErr w:type="gramStart"/>
      <w:r w:rsidRPr="00987821">
        <w:rPr>
          <w:color w:val="333333"/>
        </w:rPr>
        <w:t>связаны</w:t>
      </w:r>
      <w:proofErr w:type="gramEnd"/>
      <w:r w:rsidRPr="00987821">
        <w:rPr>
          <w:color w:val="333333"/>
        </w:rPr>
        <w:t xml:space="preserve"> с отклонениями в функционировании психофизиологических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механизмов речи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часто оказывают отрицательное влияние на дальнейшее психическое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развитие ребенка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г) носят устойчивый характер и самостоятельно не исчезают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3. Под структурой речевого дефекта понимается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совокупность признаков (проявлений) нарушения речевой деятельности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б) совокупность (состав) речевых и неречевых симптомов </w:t>
      </w:r>
      <w:proofErr w:type="gramStart"/>
      <w:r w:rsidRPr="00987821">
        <w:rPr>
          <w:color w:val="333333"/>
        </w:rPr>
        <w:t>данного</w:t>
      </w:r>
      <w:proofErr w:type="gramEnd"/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нарушения речи и характер их связей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характер отклонений в функционировании процессов и операций,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обусловливающих возникновение и развитие нарушений </w:t>
      </w:r>
      <w:proofErr w:type="gramStart"/>
      <w:r w:rsidRPr="00987821">
        <w:rPr>
          <w:color w:val="333333"/>
        </w:rPr>
        <w:t>речевой</w:t>
      </w:r>
      <w:proofErr w:type="gramEnd"/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деятельности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4. Педагогический процесс, направленный на коррекцию и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компенсацию нарушений речевой деятельности, на воспитание и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развитие ребенка с речевым нарушением – это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коррекция нарушений речи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lastRenderedPageBreak/>
        <w:t>б) логопедическое воздействие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компенсация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5. Восстановительное обучение — это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а) двусторонний управляемый процесс, включающий </w:t>
      </w:r>
      <w:proofErr w:type="gramStart"/>
      <w:r w:rsidRPr="00987821">
        <w:rPr>
          <w:color w:val="333333"/>
        </w:rPr>
        <w:t>активную</w:t>
      </w:r>
      <w:proofErr w:type="gramEnd"/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познавательную деятельность детей по усвоению знаний, умений и навыков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и педагогическое руководство этой деятельностью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процесс, в котором осуществляются коррекция и компенсация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личностных особенностей лиц с нарушениями речевой деятельности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в) процесс, который направлен на восстановление </w:t>
      </w:r>
      <w:proofErr w:type="gramStart"/>
      <w:r w:rsidRPr="00987821">
        <w:rPr>
          <w:color w:val="333333"/>
        </w:rPr>
        <w:t>нарушенных</w:t>
      </w:r>
      <w:proofErr w:type="gramEnd"/>
      <w:r w:rsidRPr="00987821">
        <w:rPr>
          <w:color w:val="333333"/>
        </w:rPr>
        <w:t xml:space="preserve"> речевых и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неречевых функций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6. Какая ведущая форма деятельности в дошкольном возрасте?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предметно-действенная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игра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в) эмоционально-положительное общение </w:t>
      </w:r>
      <w:proofErr w:type="gramStart"/>
      <w:r w:rsidRPr="00987821">
        <w:rPr>
          <w:color w:val="333333"/>
        </w:rPr>
        <w:t>со</w:t>
      </w:r>
      <w:proofErr w:type="gramEnd"/>
      <w:r w:rsidRPr="00987821">
        <w:rPr>
          <w:color w:val="333333"/>
        </w:rPr>
        <w:t xml:space="preserve"> взрослым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7. </w:t>
      </w:r>
      <w:proofErr w:type="spellStart"/>
      <w:r w:rsidRPr="00987821">
        <w:rPr>
          <w:color w:val="333333"/>
        </w:rPr>
        <w:t>Брадилалия</w:t>
      </w:r>
      <w:proofErr w:type="spellEnd"/>
      <w:r w:rsidRPr="00987821">
        <w:rPr>
          <w:color w:val="333333"/>
        </w:rPr>
        <w:t xml:space="preserve"> — это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патологически замедленный темп речи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патологически ускоренный темп речи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нарушение темно-ритмической организации речи, обусловленное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судорожным состоянием мышц речевого аппарата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8. Нарушение звукопроизношения при нормальном слухе и сохранной</w:t>
      </w:r>
      <w:r w:rsidR="008471F3">
        <w:rPr>
          <w:color w:val="333333"/>
        </w:rPr>
        <w:t xml:space="preserve"> </w:t>
      </w:r>
      <w:r w:rsidRPr="00987821">
        <w:rPr>
          <w:color w:val="333333"/>
        </w:rPr>
        <w:t>иннервации речевого аппарата — это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а) </w:t>
      </w:r>
      <w:proofErr w:type="spellStart"/>
      <w:r w:rsidRPr="00987821">
        <w:rPr>
          <w:color w:val="333333"/>
        </w:rPr>
        <w:t>ринолалия</w:t>
      </w:r>
      <w:proofErr w:type="spellEnd"/>
      <w:r w:rsidRPr="00987821">
        <w:rPr>
          <w:color w:val="333333"/>
        </w:rPr>
        <w:t>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алалия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в) </w:t>
      </w:r>
      <w:proofErr w:type="spellStart"/>
      <w:r w:rsidRPr="00987821">
        <w:rPr>
          <w:color w:val="333333"/>
        </w:rPr>
        <w:t>дислалия</w:t>
      </w:r>
      <w:proofErr w:type="spellEnd"/>
      <w:r w:rsidRPr="00987821">
        <w:rPr>
          <w:color w:val="333333"/>
        </w:rPr>
        <w:t>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9. </w:t>
      </w:r>
      <w:proofErr w:type="gramStart"/>
      <w:r w:rsidRPr="00987821">
        <w:rPr>
          <w:color w:val="333333"/>
        </w:rPr>
        <w:t>Сколько форм речевых нарушений выделяют в логопедии (клинико-педагогическая классификация?</w:t>
      </w:r>
      <w:proofErr w:type="gramEnd"/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9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6) 10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11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10. Нарушение процессов формирования произносительной системы</w:t>
      </w:r>
      <w:r w:rsidR="008471F3">
        <w:rPr>
          <w:color w:val="333333"/>
        </w:rPr>
        <w:t xml:space="preserve"> </w:t>
      </w:r>
      <w:r w:rsidRPr="00987821">
        <w:rPr>
          <w:color w:val="333333"/>
        </w:rPr>
        <w:t>родного языка у детей с различными речевыми расстройствами</w:t>
      </w:r>
      <w:r w:rsidR="008471F3">
        <w:rPr>
          <w:color w:val="333333"/>
        </w:rPr>
        <w:t xml:space="preserve"> </w:t>
      </w:r>
      <w:r w:rsidRPr="00987821">
        <w:rPr>
          <w:color w:val="333333"/>
        </w:rPr>
        <w:t>вследствие дефектов восприятия и произношения фонем – это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общее недоразвитие речи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фонетико-фонематическое недоразвитие речи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афазия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11. Кто одним из первых в Европе ввел в научное обращение термин</w:t>
      </w:r>
      <w:r w:rsidR="008471F3">
        <w:rPr>
          <w:color w:val="333333"/>
        </w:rPr>
        <w:t xml:space="preserve"> </w:t>
      </w:r>
      <w:r w:rsidRPr="00987821">
        <w:rPr>
          <w:color w:val="333333"/>
        </w:rPr>
        <w:t>«</w:t>
      </w:r>
      <w:proofErr w:type="spellStart"/>
      <w:r w:rsidRPr="00987821">
        <w:rPr>
          <w:color w:val="333333"/>
        </w:rPr>
        <w:t>дислалия</w:t>
      </w:r>
      <w:proofErr w:type="spellEnd"/>
      <w:r w:rsidRPr="00987821">
        <w:rPr>
          <w:color w:val="333333"/>
        </w:rPr>
        <w:t>»?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а) В. </w:t>
      </w:r>
      <w:proofErr w:type="spellStart"/>
      <w:r w:rsidRPr="00987821">
        <w:rPr>
          <w:color w:val="333333"/>
        </w:rPr>
        <w:t>Олтушевский</w:t>
      </w:r>
      <w:proofErr w:type="spellEnd"/>
      <w:r w:rsidRPr="00987821">
        <w:rPr>
          <w:color w:val="333333"/>
        </w:rPr>
        <w:t>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б) Р. </w:t>
      </w:r>
      <w:proofErr w:type="spellStart"/>
      <w:r w:rsidRPr="00987821">
        <w:rPr>
          <w:color w:val="333333"/>
        </w:rPr>
        <w:t>Шультесс</w:t>
      </w:r>
      <w:proofErr w:type="spellEnd"/>
      <w:r w:rsidRPr="00987821">
        <w:rPr>
          <w:color w:val="333333"/>
        </w:rPr>
        <w:t>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И. Франк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12. Предметом логопедии как науки является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нарушения речи и процесс обучения и воспитания лиц с расстройством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речевой деятельности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человек (индивидуум, страдающий нарушением речи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патологический механизм, обусловливающий возникновение и развитие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нарушений речевой деятельности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13. </w:t>
      </w:r>
      <w:proofErr w:type="gramStart"/>
      <w:r w:rsidRPr="00987821">
        <w:rPr>
          <w:color w:val="333333"/>
        </w:rPr>
        <w:t>Как называется явление, когда звук произносится как</w:t>
      </w:r>
      <w:r>
        <w:rPr>
          <w:color w:val="333333"/>
        </w:rPr>
        <w:t xml:space="preserve"> </w:t>
      </w:r>
      <w:r w:rsidRPr="00987821">
        <w:rPr>
          <w:color w:val="333333"/>
        </w:rPr>
        <w:t>несвойственный фонетической системе родного языка по своему</w:t>
      </w:r>
      <w:r>
        <w:rPr>
          <w:color w:val="333333"/>
        </w:rPr>
        <w:t xml:space="preserve"> </w:t>
      </w:r>
      <w:r w:rsidRPr="00987821">
        <w:rPr>
          <w:color w:val="333333"/>
        </w:rPr>
        <w:t>акустическому эффекту (ненормированного воспроизведения звуков в</w:t>
      </w:r>
      <w:r>
        <w:rPr>
          <w:color w:val="333333"/>
        </w:rPr>
        <w:t xml:space="preserve"> </w:t>
      </w:r>
      <w:r w:rsidRPr="00987821">
        <w:rPr>
          <w:color w:val="333333"/>
        </w:rPr>
        <w:t>силу неправильно сформированных отдельных артикуляторных</w:t>
      </w:r>
      <w:proofErr w:type="gramEnd"/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позиций?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искажение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смешение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в) </w:t>
      </w:r>
      <w:proofErr w:type="spellStart"/>
      <w:r w:rsidRPr="00987821">
        <w:rPr>
          <w:color w:val="333333"/>
        </w:rPr>
        <w:t>взаимозамена</w:t>
      </w:r>
      <w:proofErr w:type="spellEnd"/>
      <w:r w:rsidRPr="00987821">
        <w:rPr>
          <w:color w:val="333333"/>
        </w:rPr>
        <w:t>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14. Р. Е. Левина классифицирова</w:t>
      </w:r>
      <w:r>
        <w:rPr>
          <w:color w:val="333333"/>
        </w:rPr>
        <w:t xml:space="preserve">ла замены и смешения звуков как </w:t>
      </w:r>
      <w:r w:rsidRPr="00987821">
        <w:rPr>
          <w:color w:val="333333"/>
        </w:rPr>
        <w:t>(какие) дефекты, при которых нарушена система языка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фонологические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фонематические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в) </w:t>
      </w:r>
      <w:proofErr w:type="spellStart"/>
      <w:r w:rsidRPr="00987821">
        <w:rPr>
          <w:color w:val="333333"/>
        </w:rPr>
        <w:t>антропофонические</w:t>
      </w:r>
      <w:proofErr w:type="spellEnd"/>
      <w:r w:rsidRPr="00987821">
        <w:rPr>
          <w:color w:val="333333"/>
        </w:rPr>
        <w:t>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15. Дефект произношения звуков [</w:t>
      </w:r>
      <w:proofErr w:type="gramStart"/>
      <w:r w:rsidRPr="00987821">
        <w:rPr>
          <w:color w:val="333333"/>
        </w:rPr>
        <w:t>р</w:t>
      </w:r>
      <w:proofErr w:type="gramEnd"/>
      <w:r w:rsidRPr="00987821">
        <w:rPr>
          <w:color w:val="333333"/>
        </w:rPr>
        <w:t>] и 1р]называется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а) </w:t>
      </w:r>
      <w:proofErr w:type="spellStart"/>
      <w:r w:rsidRPr="00987821">
        <w:rPr>
          <w:color w:val="333333"/>
        </w:rPr>
        <w:t>параротацизмом</w:t>
      </w:r>
      <w:proofErr w:type="spellEnd"/>
      <w:r w:rsidRPr="00987821">
        <w:rPr>
          <w:color w:val="333333"/>
        </w:rPr>
        <w:t>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ротацизмом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в) </w:t>
      </w:r>
      <w:proofErr w:type="spellStart"/>
      <w:r w:rsidRPr="00987821">
        <w:rPr>
          <w:color w:val="333333"/>
        </w:rPr>
        <w:t>сигматизмом</w:t>
      </w:r>
      <w:proofErr w:type="spellEnd"/>
      <w:r w:rsidRPr="00987821">
        <w:rPr>
          <w:color w:val="333333"/>
        </w:rPr>
        <w:t>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16. Как устаревшее название </w:t>
      </w:r>
      <w:proofErr w:type="spellStart"/>
      <w:r w:rsidRPr="00987821">
        <w:rPr>
          <w:color w:val="333333"/>
        </w:rPr>
        <w:t>дислалии</w:t>
      </w:r>
      <w:proofErr w:type="spellEnd"/>
      <w:r w:rsidRPr="00987821">
        <w:rPr>
          <w:color w:val="333333"/>
        </w:rPr>
        <w:t>?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гнусавость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б) </w:t>
      </w:r>
      <w:proofErr w:type="spellStart"/>
      <w:r w:rsidRPr="00987821">
        <w:rPr>
          <w:color w:val="333333"/>
        </w:rPr>
        <w:t>слухонемота</w:t>
      </w:r>
      <w:proofErr w:type="spellEnd"/>
      <w:r w:rsidRPr="00987821">
        <w:rPr>
          <w:color w:val="333333"/>
        </w:rPr>
        <w:t>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косноязычие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17. Кто впервые сформулировал принципы анализа речевых</w:t>
      </w:r>
      <w:r>
        <w:rPr>
          <w:color w:val="333333"/>
        </w:rPr>
        <w:t xml:space="preserve"> </w:t>
      </w:r>
      <w:r w:rsidRPr="00987821">
        <w:rPr>
          <w:color w:val="333333"/>
        </w:rPr>
        <w:t>нарушений?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Р. Е. Левина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б) Ф. Ф. </w:t>
      </w:r>
      <w:proofErr w:type="spellStart"/>
      <w:r w:rsidRPr="00987821">
        <w:rPr>
          <w:color w:val="333333"/>
        </w:rPr>
        <w:t>Pay</w:t>
      </w:r>
      <w:proofErr w:type="spellEnd"/>
      <w:r w:rsidRPr="00987821">
        <w:rPr>
          <w:color w:val="333333"/>
        </w:rPr>
        <w:t>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в) М. Е. </w:t>
      </w:r>
      <w:proofErr w:type="spellStart"/>
      <w:r w:rsidRPr="00987821">
        <w:rPr>
          <w:color w:val="333333"/>
        </w:rPr>
        <w:t>Хватцев</w:t>
      </w:r>
      <w:proofErr w:type="spellEnd"/>
      <w:r w:rsidRPr="00987821">
        <w:rPr>
          <w:color w:val="333333"/>
        </w:rPr>
        <w:t>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18. Что не относится к причинам </w:t>
      </w:r>
      <w:proofErr w:type="gramStart"/>
      <w:r w:rsidRPr="00987821">
        <w:rPr>
          <w:color w:val="333333"/>
        </w:rPr>
        <w:t>функциональной</w:t>
      </w:r>
      <w:proofErr w:type="gramEnd"/>
      <w:r w:rsidRPr="00987821">
        <w:rPr>
          <w:color w:val="333333"/>
        </w:rPr>
        <w:t xml:space="preserve"> </w:t>
      </w:r>
      <w:proofErr w:type="spellStart"/>
      <w:r w:rsidRPr="00987821">
        <w:rPr>
          <w:color w:val="333333"/>
        </w:rPr>
        <w:t>дислалии</w:t>
      </w:r>
      <w:proofErr w:type="spellEnd"/>
      <w:r w:rsidRPr="00987821">
        <w:rPr>
          <w:color w:val="333333"/>
        </w:rPr>
        <w:t>?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педагогическая запущенность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недоразвитие фонематического слуха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укороченная уздечка языка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19. Форма дизартрии, при которой нарушается произвольная моторика</w:t>
      </w:r>
      <w:r>
        <w:rPr>
          <w:color w:val="333333"/>
        </w:rPr>
        <w:t xml:space="preserve"> </w:t>
      </w:r>
      <w:r w:rsidRPr="00987821">
        <w:rPr>
          <w:color w:val="333333"/>
        </w:rPr>
        <w:t>артикуляционного аппарата (по проявлению в сфере</w:t>
      </w:r>
      <w:r>
        <w:rPr>
          <w:color w:val="333333"/>
        </w:rPr>
        <w:t xml:space="preserve"> </w:t>
      </w:r>
      <w:r w:rsidRPr="00987821">
        <w:rPr>
          <w:color w:val="333333"/>
        </w:rPr>
        <w:t>звукопроизношения напоминает моторную алалию)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бульбарная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корковая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мозжечковая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20. </w:t>
      </w:r>
      <w:proofErr w:type="gramStart"/>
      <w:r w:rsidRPr="00987821">
        <w:rPr>
          <w:color w:val="333333"/>
        </w:rPr>
        <w:t>Недостатки произношения звонких согласных звуков,</w:t>
      </w:r>
      <w:r>
        <w:rPr>
          <w:color w:val="333333"/>
        </w:rPr>
        <w:t xml:space="preserve"> </w:t>
      </w:r>
      <w:r w:rsidRPr="00987821">
        <w:rPr>
          <w:color w:val="333333"/>
        </w:rPr>
        <w:t>выражающиеся в замене звонких согласных парными глухими звуками</w:t>
      </w:r>
      <w:r>
        <w:rPr>
          <w:color w:val="333333"/>
        </w:rPr>
        <w:t xml:space="preserve"> </w:t>
      </w:r>
      <w:r w:rsidRPr="00987821">
        <w:rPr>
          <w:color w:val="333333"/>
        </w:rPr>
        <w:t>называются</w:t>
      </w:r>
      <w:proofErr w:type="gramEnd"/>
      <w:r w:rsidRPr="00987821">
        <w:rPr>
          <w:color w:val="333333"/>
        </w:rPr>
        <w:t>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дефектами озвончения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дефектами смягчения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в) дефектами произношения небных звуков.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 xml:space="preserve">21. Что не входит в основные задачи подготовительного этапа </w:t>
      </w:r>
      <w:proofErr w:type="gramStart"/>
      <w:r w:rsidRPr="00987821">
        <w:rPr>
          <w:color w:val="333333"/>
        </w:rPr>
        <w:t>по</w:t>
      </w:r>
      <w:proofErr w:type="gramEnd"/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формированию правильного звукопроизношения: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а) развитие слухового внимания, слуховой памяти и фонематического</w:t>
      </w:r>
      <w:r>
        <w:rPr>
          <w:color w:val="333333"/>
        </w:rPr>
        <w:t xml:space="preserve"> </w:t>
      </w:r>
      <w:r w:rsidRPr="00987821">
        <w:rPr>
          <w:color w:val="333333"/>
        </w:rPr>
        <w:t>восприятия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б) устранение недостаточности развития речевой моторики, проведения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подготовительных речевых упражнений для развития подвижности органов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t>периферического речевого аппарата;</w:t>
      </w:r>
    </w:p>
    <w:p w:rsidR="00987821" w:rsidRPr="00987821" w:rsidRDefault="00987821" w:rsidP="0098782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87821">
        <w:rPr>
          <w:color w:val="333333"/>
        </w:rPr>
        <w:lastRenderedPageBreak/>
        <w:t>в) устранение неправильного звукопроизношения.</w:t>
      </w:r>
    </w:p>
    <w:p w:rsidR="00987821" w:rsidRDefault="00987821" w:rsidP="00E5535A">
      <w:pPr>
        <w:rPr>
          <w:rFonts w:ascii="Times New Roman" w:hAnsi="Times New Roman" w:cs="Times New Roman"/>
          <w:b/>
          <w:sz w:val="24"/>
          <w:szCs w:val="24"/>
        </w:rPr>
      </w:pPr>
    </w:p>
    <w:sectPr w:rsidR="00987821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699"/>
    <w:multiLevelType w:val="hybridMultilevel"/>
    <w:tmpl w:val="F43682CA"/>
    <w:lvl w:ilvl="0" w:tplc="4C02692A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23477A"/>
    <w:multiLevelType w:val="hybridMultilevel"/>
    <w:tmpl w:val="8C5E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A46"/>
    <w:multiLevelType w:val="hybridMultilevel"/>
    <w:tmpl w:val="71DC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3145"/>
    <w:multiLevelType w:val="hybridMultilevel"/>
    <w:tmpl w:val="B4F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76C9"/>
    <w:multiLevelType w:val="hybridMultilevel"/>
    <w:tmpl w:val="9AF6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37FB"/>
    <w:multiLevelType w:val="multilevel"/>
    <w:tmpl w:val="54803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F3550"/>
    <w:multiLevelType w:val="hybridMultilevel"/>
    <w:tmpl w:val="D3C0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45C9"/>
    <w:multiLevelType w:val="hybridMultilevel"/>
    <w:tmpl w:val="F0CE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059F7"/>
    <w:multiLevelType w:val="multilevel"/>
    <w:tmpl w:val="8F121BBA"/>
    <w:lvl w:ilvl="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spacing w:val="-1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0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423"/>
      </w:pPr>
      <w:rPr>
        <w:rFonts w:hint="default"/>
        <w:lang w:val="ru-RU" w:eastAsia="en-US" w:bidi="ar-SA"/>
      </w:rPr>
    </w:lvl>
  </w:abstractNum>
  <w:abstractNum w:abstractNumId="9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003A"/>
    <w:multiLevelType w:val="hybridMultilevel"/>
    <w:tmpl w:val="78500B00"/>
    <w:lvl w:ilvl="0" w:tplc="3A1A5182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88056B3"/>
    <w:multiLevelType w:val="multilevel"/>
    <w:tmpl w:val="D2C4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62A99"/>
    <w:multiLevelType w:val="hybridMultilevel"/>
    <w:tmpl w:val="0A28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597AA0"/>
    <w:multiLevelType w:val="multilevel"/>
    <w:tmpl w:val="2B9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2765C"/>
    <w:multiLevelType w:val="hybridMultilevel"/>
    <w:tmpl w:val="01BE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0523B"/>
    <w:multiLevelType w:val="hybridMultilevel"/>
    <w:tmpl w:val="DE9808C6"/>
    <w:lvl w:ilvl="0" w:tplc="1550E6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97C81"/>
    <w:multiLevelType w:val="hybridMultilevel"/>
    <w:tmpl w:val="715C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8526A"/>
    <w:multiLevelType w:val="hybridMultilevel"/>
    <w:tmpl w:val="E2DA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41173A"/>
    <w:multiLevelType w:val="hybridMultilevel"/>
    <w:tmpl w:val="996E9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76575"/>
    <w:multiLevelType w:val="hybridMultilevel"/>
    <w:tmpl w:val="1486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8"/>
  </w:num>
  <w:num w:numId="9">
    <w:abstractNumId w:val="13"/>
  </w:num>
  <w:num w:numId="10">
    <w:abstractNumId w:val="31"/>
  </w:num>
  <w:num w:numId="11">
    <w:abstractNumId w:val="16"/>
  </w:num>
  <w:num w:numId="12">
    <w:abstractNumId w:val="24"/>
  </w:num>
  <w:num w:numId="13">
    <w:abstractNumId w:val="19"/>
  </w:num>
  <w:num w:numId="14">
    <w:abstractNumId w:val="28"/>
  </w:num>
  <w:num w:numId="15">
    <w:abstractNumId w:val="21"/>
  </w:num>
  <w:num w:numId="16">
    <w:abstractNumId w:val="25"/>
  </w:num>
  <w:num w:numId="17">
    <w:abstractNumId w:val="8"/>
  </w:num>
  <w:num w:numId="18">
    <w:abstractNumId w:val="10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6"/>
  </w:num>
  <w:num w:numId="27">
    <w:abstractNumId w:val="29"/>
  </w:num>
  <w:num w:numId="28">
    <w:abstractNumId w:val="30"/>
  </w:num>
  <w:num w:numId="29">
    <w:abstractNumId w:val="4"/>
  </w:num>
  <w:num w:numId="30">
    <w:abstractNumId w:val="7"/>
  </w:num>
  <w:num w:numId="31">
    <w:abstractNumId w:val="20"/>
  </w:num>
  <w:num w:numId="32">
    <w:abstractNumId w:val="27"/>
  </w:num>
  <w:num w:numId="33">
    <w:abstractNumId w:val="3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02BA"/>
    <w:rsid w:val="000A4BA9"/>
    <w:rsid w:val="000B360D"/>
    <w:rsid w:val="00141BF6"/>
    <w:rsid w:val="00142D73"/>
    <w:rsid w:val="0014410C"/>
    <w:rsid w:val="001479D0"/>
    <w:rsid w:val="001516EA"/>
    <w:rsid w:val="001661C6"/>
    <w:rsid w:val="001707CB"/>
    <w:rsid w:val="00171849"/>
    <w:rsid w:val="00177E13"/>
    <w:rsid w:val="00192BAC"/>
    <w:rsid w:val="001A47C3"/>
    <w:rsid w:val="001C6A02"/>
    <w:rsid w:val="001F0FA3"/>
    <w:rsid w:val="001F2457"/>
    <w:rsid w:val="001F3AE1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2F2F3F"/>
    <w:rsid w:val="002F6B43"/>
    <w:rsid w:val="00314378"/>
    <w:rsid w:val="00316D85"/>
    <w:rsid w:val="003201A3"/>
    <w:rsid w:val="003235C0"/>
    <w:rsid w:val="00324319"/>
    <w:rsid w:val="00377B9C"/>
    <w:rsid w:val="00377BA6"/>
    <w:rsid w:val="003867F5"/>
    <w:rsid w:val="00391A93"/>
    <w:rsid w:val="003C2632"/>
    <w:rsid w:val="003D7143"/>
    <w:rsid w:val="003D7FD3"/>
    <w:rsid w:val="003F72DE"/>
    <w:rsid w:val="003F7B4F"/>
    <w:rsid w:val="004008CD"/>
    <w:rsid w:val="00407F01"/>
    <w:rsid w:val="004347B9"/>
    <w:rsid w:val="004408A4"/>
    <w:rsid w:val="00470E51"/>
    <w:rsid w:val="004718E8"/>
    <w:rsid w:val="00474D3C"/>
    <w:rsid w:val="00494987"/>
    <w:rsid w:val="004A1862"/>
    <w:rsid w:val="004A434B"/>
    <w:rsid w:val="004B56AC"/>
    <w:rsid w:val="004C1181"/>
    <w:rsid w:val="004C1A72"/>
    <w:rsid w:val="0050742A"/>
    <w:rsid w:val="00510711"/>
    <w:rsid w:val="00526BDF"/>
    <w:rsid w:val="00540231"/>
    <w:rsid w:val="005410CE"/>
    <w:rsid w:val="005650F0"/>
    <w:rsid w:val="00572D8E"/>
    <w:rsid w:val="00580B16"/>
    <w:rsid w:val="005825F5"/>
    <w:rsid w:val="00595B1E"/>
    <w:rsid w:val="005A2DBC"/>
    <w:rsid w:val="005A658A"/>
    <w:rsid w:val="005D71EA"/>
    <w:rsid w:val="005E4B14"/>
    <w:rsid w:val="00605791"/>
    <w:rsid w:val="00615EFF"/>
    <w:rsid w:val="006167BD"/>
    <w:rsid w:val="00664F63"/>
    <w:rsid w:val="0066775D"/>
    <w:rsid w:val="00681EA0"/>
    <w:rsid w:val="00682CA5"/>
    <w:rsid w:val="006845AC"/>
    <w:rsid w:val="00685E29"/>
    <w:rsid w:val="006923B1"/>
    <w:rsid w:val="006A3484"/>
    <w:rsid w:val="006C37BF"/>
    <w:rsid w:val="006D2696"/>
    <w:rsid w:val="006E3930"/>
    <w:rsid w:val="006E4852"/>
    <w:rsid w:val="006E6099"/>
    <w:rsid w:val="00710FA5"/>
    <w:rsid w:val="007260BF"/>
    <w:rsid w:val="0073434C"/>
    <w:rsid w:val="00743008"/>
    <w:rsid w:val="007441F0"/>
    <w:rsid w:val="0075274A"/>
    <w:rsid w:val="00776C9A"/>
    <w:rsid w:val="00791255"/>
    <w:rsid w:val="007A5496"/>
    <w:rsid w:val="007B1A3F"/>
    <w:rsid w:val="007B316E"/>
    <w:rsid w:val="007C3637"/>
    <w:rsid w:val="007D76D4"/>
    <w:rsid w:val="007E0AC9"/>
    <w:rsid w:val="007E5C1E"/>
    <w:rsid w:val="007F1A33"/>
    <w:rsid w:val="008471F3"/>
    <w:rsid w:val="00876412"/>
    <w:rsid w:val="0089657C"/>
    <w:rsid w:val="008A3020"/>
    <w:rsid w:val="00913621"/>
    <w:rsid w:val="00916690"/>
    <w:rsid w:val="0092104C"/>
    <w:rsid w:val="00960232"/>
    <w:rsid w:val="00981535"/>
    <w:rsid w:val="00984FB5"/>
    <w:rsid w:val="00987821"/>
    <w:rsid w:val="00991DF0"/>
    <w:rsid w:val="00992325"/>
    <w:rsid w:val="009950BF"/>
    <w:rsid w:val="009A38C4"/>
    <w:rsid w:val="009C3E57"/>
    <w:rsid w:val="009D2A22"/>
    <w:rsid w:val="009E32AE"/>
    <w:rsid w:val="009F1939"/>
    <w:rsid w:val="00A018D7"/>
    <w:rsid w:val="00A340CD"/>
    <w:rsid w:val="00A8045F"/>
    <w:rsid w:val="00A9387D"/>
    <w:rsid w:val="00AD414C"/>
    <w:rsid w:val="00AE18FC"/>
    <w:rsid w:val="00AE270D"/>
    <w:rsid w:val="00AF63AC"/>
    <w:rsid w:val="00B04E5B"/>
    <w:rsid w:val="00B073B8"/>
    <w:rsid w:val="00B11E7C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BF5D4B"/>
    <w:rsid w:val="00C32DCE"/>
    <w:rsid w:val="00C44E12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CCE"/>
    <w:rsid w:val="00CD09CF"/>
    <w:rsid w:val="00CE1674"/>
    <w:rsid w:val="00CE7C3F"/>
    <w:rsid w:val="00CF2DF2"/>
    <w:rsid w:val="00D047DC"/>
    <w:rsid w:val="00D15102"/>
    <w:rsid w:val="00D173E9"/>
    <w:rsid w:val="00D206C0"/>
    <w:rsid w:val="00D230BA"/>
    <w:rsid w:val="00D232A6"/>
    <w:rsid w:val="00D276A4"/>
    <w:rsid w:val="00D31455"/>
    <w:rsid w:val="00D326CF"/>
    <w:rsid w:val="00D32EAD"/>
    <w:rsid w:val="00D34B59"/>
    <w:rsid w:val="00D77F63"/>
    <w:rsid w:val="00D80805"/>
    <w:rsid w:val="00DC44B0"/>
    <w:rsid w:val="00DC7890"/>
    <w:rsid w:val="00DD09BF"/>
    <w:rsid w:val="00DF10C6"/>
    <w:rsid w:val="00E22C7A"/>
    <w:rsid w:val="00E44516"/>
    <w:rsid w:val="00E46D08"/>
    <w:rsid w:val="00E5535A"/>
    <w:rsid w:val="00E56F70"/>
    <w:rsid w:val="00EC31E8"/>
    <w:rsid w:val="00EC5359"/>
    <w:rsid w:val="00EE480A"/>
    <w:rsid w:val="00EF4AD8"/>
    <w:rsid w:val="00F124E7"/>
    <w:rsid w:val="00F168C8"/>
    <w:rsid w:val="00F30B3D"/>
    <w:rsid w:val="00F817C5"/>
    <w:rsid w:val="00F8540D"/>
    <w:rsid w:val="00FA0A3C"/>
    <w:rsid w:val="00FA785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44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4949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49498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5113-D5E8-45F0-86E7-9C6FA08D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7</cp:revision>
  <cp:lastPrinted>2020-01-30T07:07:00Z</cp:lastPrinted>
  <dcterms:created xsi:type="dcterms:W3CDTF">2020-12-11T01:07:00Z</dcterms:created>
  <dcterms:modified xsi:type="dcterms:W3CDTF">2021-02-17T14:20:00Z</dcterms:modified>
</cp:coreProperties>
</file>